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今通  左传故事  甲编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今通  左传故事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1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古今通  左传故事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